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F002" w14:textId="2E326E1F" w:rsidR="00E0028F" w:rsidRDefault="00E0028F" w:rsidP="00B73B7A">
      <w:pPr>
        <w:rPr>
          <w:rFonts w:ascii="DINNextLTPro-Medium" w:eastAsia="Times New Roman" w:hAnsi="DINNextLTPro-Medium"/>
          <w:color w:val="595959"/>
        </w:rPr>
      </w:pPr>
    </w:p>
    <w:p w14:paraId="5FB777B9" w14:textId="1D75D0D7" w:rsidR="00D661BC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4BD99BCD" w14:textId="21F0E507" w:rsidR="00D661BC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318EFA63" w14:textId="77777777" w:rsidR="00D661BC" w:rsidRPr="00E0028F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5F9283C4" w14:textId="77777777" w:rsidR="00E0028F" w:rsidRPr="00E0028F" w:rsidRDefault="00E0028F" w:rsidP="00B73B7A">
      <w:pPr>
        <w:rPr>
          <w:rFonts w:ascii="DINNextLTPro-Medium" w:eastAsia="Times New Roman" w:hAnsi="DINNextLTPro-Medium"/>
          <w:color w:val="595959"/>
        </w:rPr>
      </w:pPr>
    </w:p>
    <w:p w14:paraId="7ED5809E" w14:textId="341D354C" w:rsidR="00B73B7A" w:rsidRPr="00CD7457" w:rsidRDefault="00E0028F" w:rsidP="00B73B7A">
      <w:pPr>
        <w:rPr>
          <w:rFonts w:ascii="DINNextLTPro-Medium" w:eastAsia="Times New Roman" w:hAnsi="DINNextLTPro-Medium"/>
          <w:color w:val="595959"/>
          <w:lang w:val="de-AT"/>
        </w:rPr>
      </w:pPr>
      <w:r w:rsidRPr="00CD7457">
        <w:rPr>
          <w:rFonts w:ascii="DINNextLTPro-Medium" w:eastAsia="Times New Roman" w:hAnsi="DINNextLTPro-Medium"/>
          <w:color w:val="595959"/>
          <w:lang w:val="de-AT"/>
        </w:rPr>
        <w:t>{</w:t>
      </w:r>
      <w:proofErr w:type="spellStart"/>
      <w:r w:rsidRPr="00CD7457">
        <w:rPr>
          <w:rFonts w:ascii="DINNextLTPro-Medium" w:eastAsia="Times New Roman" w:hAnsi="DINNextLTPro-Medium"/>
          <w:color w:val="595959"/>
          <w:lang w:val="de-AT"/>
        </w:rPr>
        <w:t>name</w:t>
      </w:r>
      <w:proofErr w:type="spellEnd"/>
      <w:r w:rsidRPr="00CD7457">
        <w:rPr>
          <w:rFonts w:ascii="DINNextLTPro-Medium" w:eastAsia="Times New Roman" w:hAnsi="DINNextLTPro-Medium"/>
          <w:color w:val="595959"/>
          <w:lang w:val="de-AT"/>
        </w:rPr>
        <w:t>}</w:t>
      </w:r>
    </w:p>
    <w:p w14:paraId="5FB43398" w14:textId="4694536C" w:rsidR="00B73B7A" w:rsidRPr="00CD7457" w:rsidRDefault="00E0028F" w:rsidP="00B73B7A">
      <w:pPr>
        <w:rPr>
          <w:rFonts w:ascii="DINNextLTPro-Medium" w:eastAsia="Times New Roman" w:hAnsi="DINNextLTPro-Medium"/>
          <w:color w:val="595959"/>
          <w:lang w:val="de-AT"/>
        </w:rPr>
      </w:pPr>
      <w:r w:rsidRPr="00CD7457">
        <w:rPr>
          <w:rFonts w:ascii="DINNextLTPro-Medium" w:eastAsia="Times New Roman" w:hAnsi="DINNextLTPro-Medium"/>
          <w:color w:val="595959"/>
          <w:lang w:val="de-AT"/>
        </w:rPr>
        <w:t>{</w:t>
      </w:r>
      <w:proofErr w:type="spellStart"/>
      <w:r w:rsidRPr="00CD7457">
        <w:rPr>
          <w:rFonts w:ascii="DINNextLTPro-Medium" w:eastAsia="Times New Roman" w:hAnsi="DINNextLTPro-Medium"/>
          <w:color w:val="595959"/>
          <w:lang w:val="de-AT"/>
        </w:rPr>
        <w:t>address</w:t>
      </w:r>
      <w:proofErr w:type="spellEnd"/>
      <w:r w:rsidRPr="00CD7457">
        <w:rPr>
          <w:rFonts w:ascii="DINNextLTPro-Medium" w:eastAsia="Times New Roman" w:hAnsi="DINNextLTPro-Medium"/>
          <w:color w:val="595959"/>
          <w:lang w:val="de-AT"/>
        </w:rPr>
        <w:t>}</w:t>
      </w:r>
    </w:p>
    <w:p w14:paraId="1BD96426" w14:textId="541F0B0B" w:rsidR="00E0028F" w:rsidRPr="00CD7457" w:rsidRDefault="00E0028F" w:rsidP="00E0028F">
      <w:pPr>
        <w:rPr>
          <w:rFonts w:ascii="DINNextLTPro-Medium" w:eastAsia="Times New Roman" w:hAnsi="DINNextLTPro-Medium"/>
          <w:color w:val="595959"/>
          <w:lang w:val="de-AT"/>
        </w:rPr>
      </w:pPr>
      <w:r w:rsidRPr="00CD7457">
        <w:rPr>
          <w:rFonts w:ascii="DINNextLTPro-Medium" w:eastAsia="Times New Roman" w:hAnsi="DINNextLTPro-Medium"/>
          <w:color w:val="595959"/>
          <w:lang w:val="de-AT"/>
        </w:rPr>
        <w:t>{</w:t>
      </w:r>
      <w:proofErr w:type="spellStart"/>
      <w:r w:rsidRPr="00CD7457">
        <w:rPr>
          <w:rFonts w:ascii="DINNextLTPro-Medium" w:eastAsia="Times New Roman" w:hAnsi="DINNextLTPro-Medium"/>
          <w:color w:val="595959"/>
          <w:lang w:val="de-AT"/>
        </w:rPr>
        <w:t>place</w:t>
      </w:r>
      <w:proofErr w:type="spellEnd"/>
      <w:r w:rsidRPr="00CD7457">
        <w:rPr>
          <w:rFonts w:ascii="DINNextLTPro-Medium" w:eastAsia="Times New Roman" w:hAnsi="DINNextLTPro-Medium"/>
          <w:color w:val="595959"/>
          <w:lang w:val="de-AT"/>
        </w:rPr>
        <w:t>}</w:t>
      </w:r>
    </w:p>
    <w:p w14:paraId="45F7904B" w14:textId="77777777" w:rsidR="00D661BC" w:rsidRPr="00CD7457" w:rsidRDefault="00D661BC" w:rsidP="00E0028F">
      <w:pPr>
        <w:rPr>
          <w:rFonts w:ascii="DINNextLTPro-Medium" w:eastAsia="Times New Roman" w:hAnsi="DINNextLTPro-Medium"/>
          <w:color w:val="595959"/>
          <w:lang w:val="de-AT"/>
        </w:rPr>
      </w:pPr>
    </w:p>
    <w:p w14:paraId="43512A87" w14:textId="5DB4BD9E" w:rsidR="00E0028F" w:rsidRPr="00CD7457" w:rsidRDefault="000F3894" w:rsidP="00E0028F">
      <w:pPr>
        <w:jc w:val="right"/>
        <w:rPr>
          <w:rFonts w:ascii="DINNextLTPro-Medium" w:eastAsia="Times New Roman" w:hAnsi="DINNextLTPro-Medium"/>
          <w:color w:val="595959"/>
          <w:lang w:val="de-AT"/>
        </w:rPr>
      </w:pPr>
      <w:r w:rsidRPr="000F3894">
        <w:rPr>
          <w:rFonts w:ascii="DINNextLTPro-Medium" w:eastAsia="Times New Roman" w:hAnsi="DINNextLTPro-Medium"/>
          <w:color w:val="595959"/>
          <w:lang w:val="de-AT"/>
        </w:rPr>
        <w:t>Musterstadt</w:t>
      </w:r>
      <w:r w:rsidR="00E0028F" w:rsidRPr="00CD7457">
        <w:rPr>
          <w:rFonts w:ascii="DINNextLTPro-Medium" w:eastAsia="Times New Roman" w:hAnsi="DINNextLTPro-Medium"/>
          <w:color w:val="595959"/>
          <w:lang w:val="de-AT"/>
        </w:rPr>
        <w:t xml:space="preserve">, am </w:t>
      </w:r>
      <w:r w:rsidR="00445AC9">
        <w:rPr>
          <w:rFonts w:ascii="DINNextLTPro-Medium" w:eastAsia="Times New Roman" w:hAnsi="DINNextLTPro-Medium"/>
          <w:color w:val="595959"/>
          <w:lang w:val="de-AT"/>
        </w:rPr>
        <w:t>05</w:t>
      </w:r>
      <w:r w:rsidR="00CD7457">
        <w:rPr>
          <w:rFonts w:ascii="DINNextLTPro-Medium" w:eastAsia="Times New Roman" w:hAnsi="DINNextLTPro-Medium"/>
          <w:color w:val="595959"/>
          <w:lang w:val="de-AT"/>
        </w:rPr>
        <w:t>.</w:t>
      </w:r>
      <w:r w:rsidR="00445AC9">
        <w:rPr>
          <w:rFonts w:ascii="DINNextLTPro-Medium" w:eastAsia="Times New Roman" w:hAnsi="DINNextLTPro-Medium"/>
          <w:color w:val="595959"/>
          <w:lang w:val="de-AT"/>
        </w:rPr>
        <w:t>10</w:t>
      </w:r>
      <w:r w:rsidR="00CD7457">
        <w:rPr>
          <w:rFonts w:ascii="DINNextLTPro-Medium" w:eastAsia="Times New Roman" w:hAnsi="DINNextLTPro-Medium"/>
          <w:color w:val="595959"/>
          <w:lang w:val="de-AT"/>
        </w:rPr>
        <w:t>.2022</w:t>
      </w:r>
    </w:p>
    <w:p w14:paraId="7357751D" w14:textId="7D34CD12" w:rsidR="00D661BC" w:rsidRPr="00CD7457" w:rsidRDefault="00D661BC" w:rsidP="00AC0DC0">
      <w:pPr>
        <w:spacing w:line="360" w:lineRule="auto"/>
        <w:rPr>
          <w:rFonts w:ascii="Barlow" w:hAnsi="Barlow" w:cs="Times New Roman (Textkörper CS)"/>
          <w:b/>
          <w:bCs/>
          <w:noProof/>
          <w:color w:val="52A9A4"/>
          <w:spacing w:val="20"/>
          <w:sz w:val="24"/>
          <w:szCs w:val="24"/>
          <w:lang w:val="de-AT"/>
        </w:rPr>
      </w:pPr>
    </w:p>
    <w:p w14:paraId="6DAC2F56" w14:textId="01A0E391" w:rsidR="00D661BC" w:rsidRPr="00CD7457" w:rsidRDefault="00D661BC" w:rsidP="00AC0DC0">
      <w:pPr>
        <w:spacing w:line="360" w:lineRule="auto"/>
        <w:rPr>
          <w:rFonts w:ascii="Barlow" w:hAnsi="Barlow" w:cs="Times New Roman (Textkörper CS)"/>
          <w:b/>
          <w:bCs/>
          <w:noProof/>
          <w:color w:val="52A9A4"/>
          <w:spacing w:val="20"/>
          <w:sz w:val="18"/>
          <w:szCs w:val="18"/>
          <w:lang w:val="de-AT"/>
        </w:rPr>
      </w:pPr>
    </w:p>
    <w:p w14:paraId="1446E5C1" w14:textId="77777777" w:rsidR="00D661BC" w:rsidRPr="00D661BC" w:rsidRDefault="00D661BC" w:rsidP="00AC0DC0">
      <w:pPr>
        <w:spacing w:line="360" w:lineRule="auto"/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18"/>
          <w:szCs w:val="18"/>
        </w:rPr>
      </w:pPr>
    </w:p>
    <w:p w14:paraId="3FFBCA4C" w14:textId="77777777" w:rsidR="000F3894" w:rsidRDefault="00E0028F" w:rsidP="000F3894">
      <w:pPr>
        <w:spacing w:line="360" w:lineRule="auto"/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</w:pPr>
      <w:r w:rsidRPr="00D661BC"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  <w:t xml:space="preserve">Einladung </w:t>
      </w:r>
    </w:p>
    <w:p w14:paraId="3420D281" w14:textId="7EB2C1EA" w:rsidR="00572FF2" w:rsidRDefault="004A0DBE" w:rsidP="000F3894">
      <w:pPr>
        <w:spacing w:line="360" w:lineRule="auto"/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Montag, 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xx</w:t>
      </w: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.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xx</w:t>
      </w: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.2022</w:t>
      </w:r>
      <w:r w:rsidR="00572FF2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, 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xx</w:t>
      </w:r>
      <w:r w:rsidR="00572FF2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:00 Uhr</w:t>
      </w:r>
    </w:p>
    <w:p w14:paraId="02136B2B" w14:textId="512B6D1B" w:rsidR="004A0DBE" w:rsidRPr="004A0DBE" w:rsidRDefault="004A0DBE" w:rsidP="00736AA9">
      <w:pPr>
        <w:rPr>
          <w:rFonts w:ascii="DINNextLTPro-Medium" w:eastAsia="Times New Roman" w:hAnsi="DINNextLTPro-Medium"/>
          <w:color w:val="595959"/>
          <w:sz w:val="24"/>
          <w:szCs w:val="24"/>
        </w:rPr>
      </w:pP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Seminarraum, 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Musterstraße</w:t>
      </w: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 5, 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000</w:t>
      </w: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 </w:t>
      </w:r>
      <w:r w:rsidR="000F3894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Musterstadt</w:t>
      </w:r>
      <w:r w:rsidR="00AC0DC0" w:rsidRPr="004A0DBE">
        <w:rPr>
          <w:rFonts w:ascii="Barlow Medium" w:eastAsia="Times New Roman" w:hAnsi="Barlow Medium"/>
          <w:color w:val="595959"/>
          <w:sz w:val="24"/>
          <w:szCs w:val="24"/>
        </w:rPr>
        <w:br/>
      </w:r>
    </w:p>
    <w:p w14:paraId="5A4AED9A" w14:textId="77777777" w:rsidR="004A0DBE" w:rsidRPr="004A0DBE" w:rsidRDefault="004A0DBE" w:rsidP="00736AA9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  <w:r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Agenda:</w:t>
      </w:r>
    </w:p>
    <w:p w14:paraId="3E2538B6" w14:textId="216A18A3" w:rsidR="007C2357" w:rsidRDefault="000F3894" w:rsidP="000F3894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>
        <w:rPr>
          <w:rFonts w:ascii="DINNextLTPro-Medium" w:hAnsi="DINNextLTPro-Medium"/>
          <w:color w:val="595959"/>
          <w:sz w:val="24"/>
          <w:szCs w:val="24"/>
        </w:rPr>
        <w:t>Agenda1</w:t>
      </w:r>
    </w:p>
    <w:p w14:paraId="1F26BB15" w14:textId="77777777" w:rsidR="00572FF2" w:rsidRDefault="00572FF2" w:rsidP="00572FF2">
      <w:pPr>
        <w:pStyle w:val="Listenabsatz"/>
        <w:ind w:left="1440"/>
        <w:rPr>
          <w:rFonts w:ascii="DINNextLTPro-Medium" w:hAnsi="DINNextLTPro-Medium"/>
          <w:color w:val="595959"/>
          <w:sz w:val="24"/>
          <w:szCs w:val="24"/>
        </w:rPr>
      </w:pPr>
    </w:p>
    <w:p w14:paraId="6DA3A080" w14:textId="092DB00B" w:rsidR="000F3894" w:rsidRDefault="000F3894" w:rsidP="000F3894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>
        <w:rPr>
          <w:rFonts w:ascii="DINNextLTPro-Medium" w:hAnsi="DINNextLTPro-Medium"/>
          <w:color w:val="595959"/>
          <w:sz w:val="24"/>
          <w:szCs w:val="24"/>
        </w:rPr>
        <w:t>Agenda</w:t>
      </w:r>
      <w:r>
        <w:rPr>
          <w:rFonts w:ascii="DINNextLTPro-Medium" w:hAnsi="DINNextLTPro-Medium"/>
          <w:color w:val="595959"/>
          <w:sz w:val="24"/>
          <w:szCs w:val="24"/>
        </w:rPr>
        <w:t>2</w:t>
      </w:r>
    </w:p>
    <w:p w14:paraId="5CD6C199" w14:textId="77777777" w:rsidR="00572FF2" w:rsidRDefault="00572FF2" w:rsidP="00572FF2">
      <w:pPr>
        <w:pStyle w:val="Listenabsatz"/>
        <w:rPr>
          <w:rFonts w:ascii="DINNextLTPro-Medium" w:hAnsi="DINNextLTPro-Medium"/>
          <w:color w:val="595959"/>
          <w:sz w:val="24"/>
          <w:szCs w:val="24"/>
        </w:rPr>
      </w:pPr>
    </w:p>
    <w:p w14:paraId="61D91592" w14:textId="6025DE5E" w:rsidR="000F3894" w:rsidRDefault="000F3894" w:rsidP="000F3894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>
        <w:rPr>
          <w:rFonts w:ascii="DINNextLTPro-Medium" w:hAnsi="DINNextLTPro-Medium"/>
          <w:color w:val="595959"/>
          <w:sz w:val="24"/>
          <w:szCs w:val="24"/>
        </w:rPr>
        <w:t>Agenda</w:t>
      </w:r>
      <w:r>
        <w:rPr>
          <w:rFonts w:ascii="DINNextLTPro-Medium" w:hAnsi="DINNextLTPro-Medium"/>
          <w:color w:val="595959"/>
          <w:sz w:val="24"/>
          <w:szCs w:val="24"/>
        </w:rPr>
        <w:t>3</w:t>
      </w:r>
    </w:p>
    <w:p w14:paraId="01B3B303" w14:textId="666F95F7" w:rsidR="002B2DC9" w:rsidRDefault="002B2DC9" w:rsidP="007C2357">
      <w:pPr>
        <w:pStyle w:val="Listenabsatz"/>
        <w:numPr>
          <w:ilvl w:val="1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</w:p>
    <w:p w14:paraId="3B27A236" w14:textId="77777777" w:rsidR="00572FF2" w:rsidRDefault="00572FF2" w:rsidP="00572FF2">
      <w:pPr>
        <w:pStyle w:val="Listenabsatz"/>
        <w:ind w:left="1440"/>
        <w:rPr>
          <w:rFonts w:ascii="DINNextLTPro-Medium" w:hAnsi="DINNextLTPro-Medium"/>
          <w:color w:val="595959"/>
          <w:sz w:val="24"/>
          <w:szCs w:val="24"/>
        </w:rPr>
      </w:pPr>
    </w:p>
    <w:p w14:paraId="314F4E9B" w14:textId="125AECF2" w:rsidR="000F3894" w:rsidRDefault="000F3894" w:rsidP="000F3894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>
        <w:rPr>
          <w:rFonts w:ascii="DINNextLTPro-Medium" w:hAnsi="DINNextLTPro-Medium"/>
          <w:color w:val="595959"/>
          <w:sz w:val="24"/>
          <w:szCs w:val="24"/>
        </w:rPr>
        <w:t>Agenda</w:t>
      </w:r>
      <w:r>
        <w:rPr>
          <w:rFonts w:ascii="DINNextLTPro-Medium" w:hAnsi="DINNextLTPro-Medium"/>
          <w:color w:val="595959"/>
          <w:sz w:val="24"/>
          <w:szCs w:val="24"/>
        </w:rPr>
        <w:t>4</w:t>
      </w:r>
    </w:p>
    <w:p w14:paraId="1F85E132" w14:textId="77777777" w:rsidR="00572FF2" w:rsidRPr="00572FF2" w:rsidRDefault="00572FF2" w:rsidP="00572FF2">
      <w:pPr>
        <w:pStyle w:val="Listenabsatz"/>
        <w:jc w:val="both"/>
        <w:rPr>
          <w:rFonts w:ascii="DINNextLTPro-Medium" w:hAnsi="DINNextLTPro-Medium"/>
          <w:color w:val="595959"/>
          <w:sz w:val="24"/>
          <w:szCs w:val="24"/>
        </w:rPr>
      </w:pPr>
    </w:p>
    <w:p w14:paraId="4EF0244A" w14:textId="65216E72" w:rsidR="000F3894" w:rsidRDefault="000F3894" w:rsidP="000F3894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>
        <w:rPr>
          <w:rFonts w:ascii="DINNextLTPro-Medium" w:hAnsi="DINNextLTPro-Medium"/>
          <w:color w:val="595959"/>
          <w:sz w:val="24"/>
          <w:szCs w:val="24"/>
        </w:rPr>
        <w:t>Agenda</w:t>
      </w:r>
      <w:r>
        <w:rPr>
          <w:rFonts w:ascii="DINNextLTPro-Medium" w:hAnsi="DINNextLTPro-Medium"/>
          <w:color w:val="595959"/>
          <w:sz w:val="24"/>
          <w:szCs w:val="24"/>
        </w:rPr>
        <w:t>5</w:t>
      </w:r>
    </w:p>
    <w:p w14:paraId="148D96A5" w14:textId="59C3FDE5" w:rsidR="00DB7508" w:rsidRDefault="00DB7508" w:rsidP="007C2357">
      <w:pPr>
        <w:pStyle w:val="Listenabsatz"/>
        <w:numPr>
          <w:ilvl w:val="1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</w:p>
    <w:p w14:paraId="6AB63050" w14:textId="77777777" w:rsidR="00572FF2" w:rsidRPr="00DB7508" w:rsidRDefault="00572FF2" w:rsidP="00572FF2">
      <w:pPr>
        <w:pStyle w:val="Listenabsatz"/>
        <w:ind w:left="1440"/>
        <w:rPr>
          <w:rFonts w:ascii="DINNextLTPro-Medium" w:hAnsi="DINNextLTPro-Medium"/>
          <w:color w:val="595959"/>
          <w:sz w:val="24"/>
          <w:szCs w:val="24"/>
        </w:rPr>
      </w:pPr>
    </w:p>
    <w:p w14:paraId="75053239" w14:textId="0D180F8A" w:rsidR="004A0DBE" w:rsidRPr="004A0DBE" w:rsidRDefault="00DB7508" w:rsidP="007C2357">
      <w:pPr>
        <w:pStyle w:val="Listenabsatz"/>
        <w:numPr>
          <w:ilvl w:val="0"/>
          <w:numId w:val="12"/>
        </w:numPr>
        <w:rPr>
          <w:rFonts w:ascii="DINNextLTPro-Medium" w:hAnsi="DINNextLTPro-Medium"/>
          <w:color w:val="595959"/>
          <w:sz w:val="24"/>
          <w:szCs w:val="24"/>
        </w:rPr>
      </w:pPr>
      <w:r w:rsidRPr="00DB7508">
        <w:rPr>
          <w:rFonts w:ascii="DINNextLTPro-Medium" w:hAnsi="DINNextLTPro-Medium"/>
          <w:color w:val="595959"/>
          <w:sz w:val="24"/>
          <w:szCs w:val="24"/>
        </w:rPr>
        <w:t>Allfällige</w:t>
      </w:r>
      <w:r w:rsidR="007C2357">
        <w:rPr>
          <w:rFonts w:ascii="DINNextLTPro-Medium" w:hAnsi="DINNextLTPro-Medium"/>
          <w:color w:val="595959"/>
          <w:sz w:val="24"/>
          <w:szCs w:val="24"/>
        </w:rPr>
        <w:t>s</w:t>
      </w:r>
    </w:p>
    <w:p w14:paraId="7DA4B4CD" w14:textId="0018580E" w:rsidR="00572FF2" w:rsidRDefault="00572FF2" w:rsidP="00736AA9">
      <w:pPr>
        <w:rPr>
          <w:rFonts w:ascii="DINNextLTPro-Medium" w:eastAsia="Times New Roman" w:hAnsi="DINNextLTPro-Medium"/>
          <w:color w:val="595959"/>
        </w:rPr>
      </w:pPr>
    </w:p>
    <w:p w14:paraId="40F6C78F" w14:textId="77777777" w:rsidR="002B2DC9" w:rsidRDefault="002B2DC9" w:rsidP="00736AA9">
      <w:pPr>
        <w:rPr>
          <w:rFonts w:ascii="DINNextLTPro-Medium" w:eastAsia="Times New Roman" w:hAnsi="DINNextLTPro-Medium"/>
          <w:color w:val="595959"/>
        </w:rPr>
      </w:pPr>
    </w:p>
    <w:p w14:paraId="67640C21" w14:textId="38C738EA" w:rsidR="005F0019" w:rsidRDefault="005F0019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</w:p>
    <w:p w14:paraId="4DDF3536" w14:textId="0709280C" w:rsidR="000F3894" w:rsidRDefault="000F3894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</w:p>
    <w:p w14:paraId="0551F628" w14:textId="345D0CF0" w:rsidR="000F3894" w:rsidRDefault="000F3894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</w:p>
    <w:p w14:paraId="70C613B3" w14:textId="79EEA2EC" w:rsidR="000F3894" w:rsidRDefault="000F3894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</w:p>
    <w:p w14:paraId="52ED4353" w14:textId="733CB046" w:rsidR="000F3894" w:rsidRDefault="000F3894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</w:p>
    <w:p w14:paraId="7A43678F" w14:textId="77777777" w:rsidR="000F3894" w:rsidRDefault="000F3894" w:rsidP="00572FF2">
      <w:pPr>
        <w:jc w:val="both"/>
        <w:rPr>
          <w:rFonts w:ascii="Oswald" w:hAnsi="Oswald"/>
        </w:rPr>
      </w:pPr>
    </w:p>
    <w:p w14:paraId="4F11BFFB" w14:textId="77777777" w:rsidR="00CA281A" w:rsidRDefault="00CA281A" w:rsidP="00572FF2">
      <w:pPr>
        <w:jc w:val="both"/>
        <w:rPr>
          <w:rFonts w:ascii="Oswald" w:hAnsi="Oswald"/>
        </w:rPr>
      </w:pPr>
    </w:p>
    <w:p w14:paraId="16B43039" w14:textId="2DDB0715" w:rsidR="00572FF2" w:rsidRDefault="005F0019" w:rsidP="000F3894">
      <w:pPr>
        <w:jc w:val="both"/>
        <w:rPr>
          <w:rFonts w:ascii="DINNextLTPro-Medium" w:eastAsia="Times New Roman" w:hAnsi="DINNextLTPro-Medium"/>
          <w:color w:val="595959"/>
        </w:rPr>
      </w:pPr>
      <w:r w:rsidRPr="005F0019">
        <w:rPr>
          <w:rFonts w:ascii="DINNextLTPro-Medium" w:eastAsia="Times New Roman" w:hAnsi="DINNextLTPro-Medium"/>
          <w:color w:val="595959"/>
          <w:sz w:val="24"/>
          <w:szCs w:val="24"/>
        </w:rPr>
        <w:t>Der Vorstand</w:t>
      </w:r>
      <w:r w:rsidR="009D1F57">
        <w:rPr>
          <w:rFonts w:ascii="DINNextLTPro-Medium" w:eastAsia="Times New Roman" w:hAnsi="DINNextLTPro-Medium"/>
          <w:color w:val="595959"/>
        </w:rPr>
        <w:tab/>
      </w:r>
    </w:p>
    <w:p w14:paraId="5E445D5E" w14:textId="38A9BEBB" w:rsidR="000F3894" w:rsidRDefault="000F3894" w:rsidP="000F3894">
      <w:pPr>
        <w:rPr>
          <w:rFonts w:ascii="DINNextLTPro-Medium" w:eastAsia="Times New Roman" w:hAnsi="DINNextLTPro-Medium"/>
        </w:rPr>
      </w:pPr>
    </w:p>
    <w:p w14:paraId="497B6359" w14:textId="1D9F2D51" w:rsidR="00010D5A" w:rsidRDefault="00010D5A" w:rsidP="00010D5A">
      <w:pPr>
        <w:rPr>
          <w:rFonts w:ascii="DINNextLTPro-Medium" w:eastAsia="Times New Roman" w:hAnsi="DINNextLTPro-Medium"/>
        </w:rPr>
      </w:pPr>
    </w:p>
    <w:p w14:paraId="7E9A4A0C" w14:textId="77777777" w:rsidR="00010D5A" w:rsidRPr="00010D5A" w:rsidRDefault="00010D5A" w:rsidP="00010D5A">
      <w:pPr>
        <w:rPr>
          <w:rFonts w:ascii="DINNextLTPro-Medium" w:eastAsia="Times New Roman" w:hAnsi="DINNextLTPro-Medium"/>
        </w:rPr>
      </w:pPr>
    </w:p>
    <w:sectPr w:rsidR="00010D5A" w:rsidRPr="00010D5A" w:rsidSect="00736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DDEE" w14:textId="77777777" w:rsidR="00AA4D6D" w:rsidRDefault="00AA4D6D" w:rsidP="00F771C2">
      <w:r>
        <w:separator/>
      </w:r>
    </w:p>
  </w:endnote>
  <w:endnote w:type="continuationSeparator" w:id="0">
    <w:p w14:paraId="3A73B493" w14:textId="77777777" w:rsidR="00AA4D6D" w:rsidRDefault="00AA4D6D" w:rsidP="00F7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SerifOT-Book">
    <w:altName w:val="Calibri"/>
    <w:panose1 w:val="00000000000000000000"/>
    <w:charset w:val="4D"/>
    <w:family w:val="auto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xtLTPro-Medium">
    <w:panose1 w:val="020B0603020203050203"/>
    <w:charset w:val="00"/>
    <w:family w:val="swiss"/>
    <w:pitch w:val="variable"/>
    <w:sig w:usb0="A00000AF" w:usb1="5000205B" w:usb2="00000000" w:usb3="00000000" w:csb0="0000009B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 (Textkörper CS)">
    <w:panose1 w:val="00000000000000000000"/>
    <w:charset w:val="00"/>
    <w:family w:val="roman"/>
    <w:notTrueType/>
    <w:pitch w:val="default"/>
  </w:font>
  <w:font w:name="DIN Next LT Pro Bold">
    <w:panose1 w:val="020B0803020203050203"/>
    <w:charset w:val="00"/>
    <w:family w:val="swiss"/>
    <w:pitch w:val="variable"/>
    <w:sig w:usb0="A00000AF" w:usb1="5000205B" w:usb2="00000000" w:usb3="00000000" w:csb0="0000009B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DE8C" w14:textId="77777777" w:rsidR="00D661BC" w:rsidRDefault="00D661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74D9" w14:textId="11CD5E87" w:rsidR="00572FF2" w:rsidRPr="009D1F57" w:rsidRDefault="00572FF2" w:rsidP="00B6658A">
    <w:pPr>
      <w:pStyle w:val="Titel"/>
      <w:jc w:val="center"/>
      <w:rPr>
        <w:rFonts w:ascii="DINNextLTPro-Medium" w:hAnsi="DINNextLTPro-Medium"/>
        <w:color w:val="595959"/>
        <w:sz w:val="22"/>
        <w:szCs w:val="22"/>
      </w:rPr>
    </w:pPr>
    <w:r w:rsidRPr="009D1F57">
      <w:rPr>
        <w:rFonts w:ascii="DINNextLTPro-Medium" w:hAnsi="DINNextLTPro-Medium"/>
        <w:color w:val="595959"/>
        <w:sz w:val="22"/>
        <w:szCs w:val="22"/>
      </w:rPr>
      <w:t>Träger- und Förderverein MINT Oberland</w:t>
    </w:r>
    <w:r w:rsidR="00B6658A" w:rsidRPr="009D1F57">
      <w:rPr>
        <w:rFonts w:ascii="DINNextLTPro-Medium" w:hAnsi="DINNextLTPro-Medium"/>
        <w:color w:val="595959"/>
        <w:sz w:val="22"/>
        <w:szCs w:val="22"/>
      </w:rPr>
      <w:t xml:space="preserve"> | </w:t>
    </w:r>
    <w:r w:rsidR="00010D5A">
      <w:rPr>
        <w:rFonts w:ascii="DINNextLTPro-Medium" w:hAnsi="DINNextLTPro-Medium"/>
        <w:color w:val="595959"/>
        <w:sz w:val="22"/>
        <w:szCs w:val="22"/>
      </w:rPr>
      <w:t>Musterstraße</w:t>
    </w:r>
    <w:r w:rsidR="00B6658A" w:rsidRPr="009D1F57">
      <w:rPr>
        <w:rFonts w:ascii="DINNextLTPro-Medium" w:hAnsi="DINNextLTPro-Medium"/>
        <w:color w:val="595959"/>
        <w:sz w:val="22"/>
        <w:szCs w:val="22"/>
      </w:rPr>
      <w:t xml:space="preserve"> 5 | </w:t>
    </w:r>
    <w:r w:rsidR="00010D5A">
      <w:rPr>
        <w:rFonts w:ascii="DINNextLTPro-Medium" w:hAnsi="DINNextLTPro-Medium"/>
        <w:color w:val="595959"/>
        <w:sz w:val="22"/>
        <w:szCs w:val="22"/>
      </w:rPr>
      <w:t>000</w:t>
    </w:r>
    <w:r w:rsidR="00B6658A" w:rsidRPr="009D1F57">
      <w:rPr>
        <w:rFonts w:ascii="DINNextLTPro-Medium" w:hAnsi="DINNextLTPro-Medium"/>
        <w:color w:val="595959"/>
        <w:sz w:val="22"/>
        <w:szCs w:val="22"/>
      </w:rPr>
      <w:t xml:space="preserve"> </w:t>
    </w:r>
    <w:r w:rsidR="00010D5A">
      <w:rPr>
        <w:rFonts w:ascii="DINNextLTPro-Medium" w:hAnsi="DINNextLTPro-Medium"/>
        <w:color w:val="595959"/>
        <w:sz w:val="22"/>
        <w:szCs w:val="22"/>
      </w:rPr>
      <w:t>Musterstadt</w:t>
    </w:r>
  </w:p>
  <w:p w14:paraId="12C7B2C7" w14:textId="41AD070D" w:rsidR="00B6658A" w:rsidRPr="009D1F57" w:rsidRDefault="00000000" w:rsidP="00B6658A">
    <w:pPr>
      <w:jc w:val="center"/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</w:pPr>
    <w:hyperlink r:id="rId1" w:history="1">
      <w:r w:rsidR="00B6658A" w:rsidRPr="009D1F57">
        <w:rPr>
          <w:rFonts w:ascii="DINNextLTPro-Medium" w:eastAsiaTheme="majorEastAsia" w:hAnsi="DINNextLTPro-Medium" w:cstheme="majorBidi"/>
          <w:color w:val="595959"/>
          <w:spacing w:val="-10"/>
          <w:kern w:val="28"/>
          <w:lang w:val="de-AT"/>
        </w:rPr>
        <w:t>office@mint.tirol</w:t>
      </w:r>
    </w:hyperlink>
    <w:r w:rsidR="00B6658A"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 | www.mint.tirol | ZVR-</w:t>
    </w:r>
    <w:proofErr w:type="spellStart"/>
    <w:r w:rsidR="000F3894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xxxxxxxxxx</w:t>
    </w:r>
    <w:proofErr w:type="spellEnd"/>
  </w:p>
  <w:p w14:paraId="6BE9C9C0" w14:textId="108DE01A" w:rsidR="00B6658A" w:rsidRPr="009D1F57" w:rsidRDefault="00B6658A" w:rsidP="00B6658A">
    <w:pPr>
      <w:jc w:val="center"/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</w:pPr>
    <w:r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AT09 </w:t>
    </w:r>
    <w:proofErr w:type="spellStart"/>
    <w:r w:rsidR="000F3894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xxxx</w:t>
    </w:r>
    <w:proofErr w:type="spellEnd"/>
    <w:r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 0000 </w:t>
    </w:r>
    <w:proofErr w:type="spellStart"/>
    <w:r w:rsidR="000F3894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xxxx</w:t>
    </w:r>
    <w:proofErr w:type="spellEnd"/>
    <w:r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 </w:t>
    </w:r>
    <w:proofErr w:type="spellStart"/>
    <w:r w:rsidR="000F3894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xxxx</w:t>
    </w:r>
    <w:proofErr w:type="spellEnd"/>
    <w:r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 | </w:t>
    </w:r>
    <w:proofErr w:type="spellStart"/>
    <w:r w:rsidR="000F3894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xxxxxxxx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F177" w14:textId="77777777" w:rsidR="00D661BC" w:rsidRDefault="00D66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F8B9" w14:textId="77777777" w:rsidR="00AA4D6D" w:rsidRDefault="00AA4D6D" w:rsidP="00F771C2">
      <w:r>
        <w:separator/>
      </w:r>
    </w:p>
  </w:footnote>
  <w:footnote w:type="continuationSeparator" w:id="0">
    <w:p w14:paraId="774A7A96" w14:textId="77777777" w:rsidR="00AA4D6D" w:rsidRDefault="00AA4D6D" w:rsidP="00F7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4E4F" w14:textId="77777777" w:rsidR="00D661BC" w:rsidRDefault="00D661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8DCB" w14:textId="7CFAA6A9" w:rsidR="00D661BC" w:rsidRDefault="00D661BC" w:rsidP="0080567D">
    <w:pPr>
      <w:pStyle w:val="Kopfzeile"/>
      <w:jc w:val="center"/>
    </w:pPr>
    <w:r w:rsidRPr="00AC0DC0">
      <w:rPr>
        <w:noProof/>
      </w:rPr>
      <w:drawing>
        <wp:anchor distT="0" distB="0" distL="114300" distR="114300" simplePos="0" relativeHeight="251660288" behindDoc="0" locked="0" layoutInCell="1" allowOverlap="1" wp14:anchorId="6BB59D83" wp14:editId="36D89755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2974340" cy="88773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4DDD3B" w14:textId="77777777" w:rsidR="00D661BC" w:rsidRDefault="00D661BC" w:rsidP="0080567D">
    <w:pPr>
      <w:pStyle w:val="Kopfzeile"/>
      <w:jc w:val="center"/>
    </w:pPr>
  </w:p>
  <w:p w14:paraId="51289102" w14:textId="7C570F0E" w:rsidR="00D661BC" w:rsidRDefault="00D661BC" w:rsidP="0080567D">
    <w:pPr>
      <w:pStyle w:val="Kopfzeile"/>
      <w:jc w:val="center"/>
    </w:pPr>
  </w:p>
  <w:p w14:paraId="3DB7C227" w14:textId="1843D2CC" w:rsidR="00F86538" w:rsidRDefault="00D661BC" w:rsidP="0080567D">
    <w:pPr>
      <w:pStyle w:val="Kopfzeile"/>
      <w:jc w:val="cen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CA20F" wp14:editId="6120FF71">
              <wp:simplePos x="0" y="0"/>
              <wp:positionH relativeFrom="column">
                <wp:posOffset>-993775</wp:posOffset>
              </wp:positionH>
              <wp:positionV relativeFrom="page">
                <wp:posOffset>3776980</wp:posOffset>
              </wp:positionV>
              <wp:extent cx="3564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E8FF3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25pt,297.4pt" to="-50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" strokecolor="black [3213]">
              <w10:wrap type="through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2438" w14:textId="77777777" w:rsidR="00D661BC" w:rsidRDefault="00D661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DA"/>
    <w:multiLevelType w:val="hybridMultilevel"/>
    <w:tmpl w:val="CD1C4E8C"/>
    <w:lvl w:ilvl="0" w:tplc="42CC0AC6">
      <w:start w:val="1"/>
      <w:numFmt w:val="bullet"/>
      <w:lvlText w:val="-"/>
      <w:lvlJc w:val="left"/>
      <w:pPr>
        <w:ind w:left="720" w:hanging="360"/>
      </w:pPr>
      <w:rPr>
        <w:rFonts w:ascii="MetaSerifOT-Book" w:eastAsiaTheme="minorHAnsi" w:hAnsi="MetaSerifOT-Book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2"/>
    <w:multiLevelType w:val="hybridMultilevel"/>
    <w:tmpl w:val="513CC6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1A83"/>
    <w:multiLevelType w:val="hybridMultilevel"/>
    <w:tmpl w:val="7122AB38"/>
    <w:lvl w:ilvl="0" w:tplc="21704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41AB"/>
    <w:multiLevelType w:val="hybridMultilevel"/>
    <w:tmpl w:val="FECC6A5E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C7CA6"/>
    <w:multiLevelType w:val="hybridMultilevel"/>
    <w:tmpl w:val="79D69ACA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15124"/>
    <w:multiLevelType w:val="hybridMultilevel"/>
    <w:tmpl w:val="81A6407C"/>
    <w:lvl w:ilvl="0" w:tplc="5156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9D9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D12"/>
    <w:multiLevelType w:val="hybridMultilevel"/>
    <w:tmpl w:val="445AC5E4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F591F"/>
    <w:multiLevelType w:val="hybridMultilevel"/>
    <w:tmpl w:val="9FEED83A"/>
    <w:lvl w:ilvl="0" w:tplc="2170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A5A0F"/>
    <w:multiLevelType w:val="hybridMultilevel"/>
    <w:tmpl w:val="80AA9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DA"/>
    <w:multiLevelType w:val="hybridMultilevel"/>
    <w:tmpl w:val="5BE4B434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74A51"/>
    <w:multiLevelType w:val="hybridMultilevel"/>
    <w:tmpl w:val="90823ED2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356C2"/>
    <w:multiLevelType w:val="hybridMultilevel"/>
    <w:tmpl w:val="2D72DFCA"/>
    <w:lvl w:ilvl="0" w:tplc="2170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11999">
    <w:abstractNumId w:val="5"/>
  </w:num>
  <w:num w:numId="2" w16cid:durableId="1356807331">
    <w:abstractNumId w:val="0"/>
  </w:num>
  <w:num w:numId="3" w16cid:durableId="1818574824">
    <w:abstractNumId w:val="2"/>
  </w:num>
  <w:num w:numId="4" w16cid:durableId="1206719746">
    <w:abstractNumId w:val="7"/>
  </w:num>
  <w:num w:numId="5" w16cid:durableId="871769557">
    <w:abstractNumId w:val="11"/>
  </w:num>
  <w:num w:numId="6" w16cid:durableId="1987970391">
    <w:abstractNumId w:val="6"/>
  </w:num>
  <w:num w:numId="7" w16cid:durableId="1293824644">
    <w:abstractNumId w:val="9"/>
  </w:num>
  <w:num w:numId="8" w16cid:durableId="1146243850">
    <w:abstractNumId w:val="4"/>
  </w:num>
  <w:num w:numId="9" w16cid:durableId="1831408211">
    <w:abstractNumId w:val="10"/>
  </w:num>
  <w:num w:numId="10" w16cid:durableId="1843857874">
    <w:abstractNumId w:val="3"/>
  </w:num>
  <w:num w:numId="11" w16cid:durableId="352657241">
    <w:abstractNumId w:val="8"/>
  </w:num>
  <w:num w:numId="12" w16cid:durableId="121269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C"/>
    <w:rsid w:val="00005BD5"/>
    <w:rsid w:val="00010D5A"/>
    <w:rsid w:val="00015CDC"/>
    <w:rsid w:val="00036EBF"/>
    <w:rsid w:val="00062EB4"/>
    <w:rsid w:val="00094406"/>
    <w:rsid w:val="000C7E12"/>
    <w:rsid w:val="000F3894"/>
    <w:rsid w:val="0010720D"/>
    <w:rsid w:val="001118A2"/>
    <w:rsid w:val="00135424"/>
    <w:rsid w:val="001372C4"/>
    <w:rsid w:val="0017126E"/>
    <w:rsid w:val="00193FBC"/>
    <w:rsid w:val="001D26A0"/>
    <w:rsid w:val="00226957"/>
    <w:rsid w:val="00266DFD"/>
    <w:rsid w:val="00291CA1"/>
    <w:rsid w:val="002B2DC9"/>
    <w:rsid w:val="002D7CDF"/>
    <w:rsid w:val="002E0ED5"/>
    <w:rsid w:val="00323E54"/>
    <w:rsid w:val="0037467A"/>
    <w:rsid w:val="00380105"/>
    <w:rsid w:val="00395F71"/>
    <w:rsid w:val="003C33D6"/>
    <w:rsid w:val="003D1BDE"/>
    <w:rsid w:val="00417767"/>
    <w:rsid w:val="00423620"/>
    <w:rsid w:val="00424943"/>
    <w:rsid w:val="00445AC9"/>
    <w:rsid w:val="0046558F"/>
    <w:rsid w:val="00476336"/>
    <w:rsid w:val="00487331"/>
    <w:rsid w:val="004909AB"/>
    <w:rsid w:val="00492C8F"/>
    <w:rsid w:val="004A0DBE"/>
    <w:rsid w:val="004A3414"/>
    <w:rsid w:val="004D1007"/>
    <w:rsid w:val="004D2ECE"/>
    <w:rsid w:val="004D50ED"/>
    <w:rsid w:val="0050408B"/>
    <w:rsid w:val="00515B6D"/>
    <w:rsid w:val="005251A9"/>
    <w:rsid w:val="00527B86"/>
    <w:rsid w:val="00553ED7"/>
    <w:rsid w:val="0057153F"/>
    <w:rsid w:val="00572FF2"/>
    <w:rsid w:val="005B1881"/>
    <w:rsid w:val="005B2667"/>
    <w:rsid w:val="005C28D9"/>
    <w:rsid w:val="005F0019"/>
    <w:rsid w:val="006127DD"/>
    <w:rsid w:val="00626811"/>
    <w:rsid w:val="00673D7C"/>
    <w:rsid w:val="00675155"/>
    <w:rsid w:val="006928D1"/>
    <w:rsid w:val="00695FD4"/>
    <w:rsid w:val="0069754B"/>
    <w:rsid w:val="006B63EB"/>
    <w:rsid w:val="006F547F"/>
    <w:rsid w:val="007120D0"/>
    <w:rsid w:val="0071647B"/>
    <w:rsid w:val="00736AA9"/>
    <w:rsid w:val="00750694"/>
    <w:rsid w:val="00754511"/>
    <w:rsid w:val="007C2357"/>
    <w:rsid w:val="007C3BB0"/>
    <w:rsid w:val="007D3E9B"/>
    <w:rsid w:val="007D5C8C"/>
    <w:rsid w:val="007D7A5C"/>
    <w:rsid w:val="007E49A4"/>
    <w:rsid w:val="007F10D2"/>
    <w:rsid w:val="007F5508"/>
    <w:rsid w:val="00801881"/>
    <w:rsid w:val="0080567D"/>
    <w:rsid w:val="008169B0"/>
    <w:rsid w:val="008377DB"/>
    <w:rsid w:val="00843C0E"/>
    <w:rsid w:val="008556DB"/>
    <w:rsid w:val="008636AC"/>
    <w:rsid w:val="00864705"/>
    <w:rsid w:val="00882068"/>
    <w:rsid w:val="008A73FA"/>
    <w:rsid w:val="008D5DA4"/>
    <w:rsid w:val="009804A8"/>
    <w:rsid w:val="0099744C"/>
    <w:rsid w:val="009A06FF"/>
    <w:rsid w:val="009A65E1"/>
    <w:rsid w:val="009C187F"/>
    <w:rsid w:val="009C2C5F"/>
    <w:rsid w:val="009D1F57"/>
    <w:rsid w:val="00A02822"/>
    <w:rsid w:val="00A04A4F"/>
    <w:rsid w:val="00A16699"/>
    <w:rsid w:val="00A459AC"/>
    <w:rsid w:val="00A835C0"/>
    <w:rsid w:val="00A9545F"/>
    <w:rsid w:val="00AA4D6D"/>
    <w:rsid w:val="00AB3D4C"/>
    <w:rsid w:val="00AC0DC0"/>
    <w:rsid w:val="00AE39F7"/>
    <w:rsid w:val="00B126F7"/>
    <w:rsid w:val="00B26886"/>
    <w:rsid w:val="00B31B90"/>
    <w:rsid w:val="00B36F52"/>
    <w:rsid w:val="00B41A9D"/>
    <w:rsid w:val="00B6658A"/>
    <w:rsid w:val="00B73B7A"/>
    <w:rsid w:val="00B8343F"/>
    <w:rsid w:val="00B85A05"/>
    <w:rsid w:val="00B87641"/>
    <w:rsid w:val="00B8790A"/>
    <w:rsid w:val="00BD19EB"/>
    <w:rsid w:val="00BD3D51"/>
    <w:rsid w:val="00BD7443"/>
    <w:rsid w:val="00BE75F4"/>
    <w:rsid w:val="00C17431"/>
    <w:rsid w:val="00C418C5"/>
    <w:rsid w:val="00C42604"/>
    <w:rsid w:val="00C55780"/>
    <w:rsid w:val="00C576DD"/>
    <w:rsid w:val="00C63A39"/>
    <w:rsid w:val="00C7135B"/>
    <w:rsid w:val="00C74F12"/>
    <w:rsid w:val="00C93D31"/>
    <w:rsid w:val="00CA281A"/>
    <w:rsid w:val="00CB3F86"/>
    <w:rsid w:val="00CD0C16"/>
    <w:rsid w:val="00CD7457"/>
    <w:rsid w:val="00D07555"/>
    <w:rsid w:val="00D1377B"/>
    <w:rsid w:val="00D26E04"/>
    <w:rsid w:val="00D36F81"/>
    <w:rsid w:val="00D508E2"/>
    <w:rsid w:val="00D661BC"/>
    <w:rsid w:val="00D742F9"/>
    <w:rsid w:val="00D773E5"/>
    <w:rsid w:val="00D8731E"/>
    <w:rsid w:val="00DB7508"/>
    <w:rsid w:val="00DD17BE"/>
    <w:rsid w:val="00DD4B42"/>
    <w:rsid w:val="00DE32B5"/>
    <w:rsid w:val="00DF3006"/>
    <w:rsid w:val="00E0028F"/>
    <w:rsid w:val="00E44070"/>
    <w:rsid w:val="00E44694"/>
    <w:rsid w:val="00E879D9"/>
    <w:rsid w:val="00EA2763"/>
    <w:rsid w:val="00EA4CDA"/>
    <w:rsid w:val="00EA646C"/>
    <w:rsid w:val="00EB758F"/>
    <w:rsid w:val="00ED3222"/>
    <w:rsid w:val="00EF716C"/>
    <w:rsid w:val="00F013CE"/>
    <w:rsid w:val="00F16A94"/>
    <w:rsid w:val="00F16F0F"/>
    <w:rsid w:val="00F221A2"/>
    <w:rsid w:val="00F47821"/>
    <w:rsid w:val="00F529AC"/>
    <w:rsid w:val="00F65470"/>
    <w:rsid w:val="00F771C2"/>
    <w:rsid w:val="00F82B5B"/>
    <w:rsid w:val="00F86538"/>
    <w:rsid w:val="00F8772A"/>
    <w:rsid w:val="00FB1FCC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97659"/>
  <w15:docId w15:val="{BBFD8937-4933-5E45-8EF8-86A81741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FF2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05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36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1C2"/>
    <w:rPr>
      <w:rFonts w:ascii="Source Sans Pro" w:hAnsi="Source Sans Pro" w:cs="Times New Roman"/>
      <w:color w:val="404040" w:themeColor="text1" w:themeTint="BF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7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71C2"/>
    <w:rPr>
      <w:rFonts w:ascii="Source Sans Pro" w:hAnsi="Source Sans Pro" w:cs="Times New Roman"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1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1C2"/>
    <w:rPr>
      <w:rFonts w:ascii="Tahoma" w:hAnsi="Tahoma" w:cs="Tahoma"/>
      <w:color w:val="404040" w:themeColor="text1" w:themeTint="BF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8A73FA"/>
    <w:pPr>
      <w:ind w:left="720"/>
      <w:contextualSpacing/>
    </w:pPr>
    <w:rPr>
      <w:rFonts w:ascii="Times New Roman" w:eastAsia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6127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7D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92C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">
    <w:name w:val="[Normal]"/>
    <w:rsid w:val="00B2688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D50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72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572FF2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int.tir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E8F2A-8138-8A4B-A79E-D02C41E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</dc:creator>
  <cp:lastModifiedBy>Abler Simon | ematric gmbh</cp:lastModifiedBy>
  <cp:revision>21</cp:revision>
  <cp:lastPrinted>2021-09-06T15:26:00Z</cp:lastPrinted>
  <dcterms:created xsi:type="dcterms:W3CDTF">2021-09-06T13:42:00Z</dcterms:created>
  <dcterms:modified xsi:type="dcterms:W3CDTF">2022-10-05T07:54:00Z</dcterms:modified>
</cp:coreProperties>
</file>